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cc - Fulton/fair Oa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cc - Fulton/fair Oak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cc - Fulton/fair Oa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cc - Fulton/fair Oa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cc - Fulton/fair Oa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cc - Fulton/fair Oa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